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9F" w:rsidRDefault="005A499F" w:rsidP="005A499F">
      <w:pPr>
        <w:jc w:val="center"/>
        <w:rPr>
          <w:rFonts w:ascii="Arial" w:hAnsi="Arial" w:cs="Arial" w:hint="eastAsia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 w:hint="eastAsia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 w:hint="eastAsia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 w:hint="eastAsia"/>
          <w:b/>
          <w:sz w:val="48"/>
          <w:szCs w:val="48"/>
        </w:rPr>
      </w:pPr>
    </w:p>
    <w:sdt>
      <w:sdtPr>
        <w:rPr>
          <w:lang w:val="zh-CN"/>
        </w:rPr>
        <w:id w:val="-4468561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4640E4" w:rsidRDefault="005A49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8390" w:history="1">
            <w:r w:rsidR="004640E4" w:rsidRPr="008904D4">
              <w:rPr>
                <w:rStyle w:val="a6"/>
                <w:noProof/>
              </w:rPr>
              <w:t xml:space="preserve">(1) </w:t>
            </w:r>
            <w:r w:rsidR="004640E4" w:rsidRPr="008904D4">
              <w:rPr>
                <w:rStyle w:val="a6"/>
                <w:rFonts w:hint="eastAsia"/>
                <w:noProof/>
              </w:rPr>
              <w:t>课程页获取文章列表</w:t>
            </w:r>
            <w:r w:rsidR="004640E4">
              <w:rPr>
                <w:noProof/>
                <w:webHidden/>
              </w:rPr>
              <w:tab/>
            </w:r>
            <w:r w:rsidR="004640E4"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0 \h </w:instrText>
            </w:r>
            <w:r w:rsidR="004640E4">
              <w:rPr>
                <w:noProof/>
                <w:webHidden/>
              </w:rPr>
            </w:r>
            <w:r w:rsidR="004640E4"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2</w:t>
            </w:r>
            <w:r w:rsidR="004640E4"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1" w:history="1">
            <w:r w:rsidRPr="008904D4">
              <w:rPr>
                <w:rStyle w:val="a6"/>
                <w:noProof/>
              </w:rPr>
              <w:t xml:space="preserve">(2) </w:t>
            </w:r>
            <w:r w:rsidRPr="008904D4">
              <w:rPr>
                <w:rStyle w:val="a6"/>
                <w:rFonts w:hint="eastAsia"/>
                <w:noProof/>
              </w:rPr>
              <w:t>获取文章正文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2" w:history="1">
            <w:r w:rsidRPr="008904D4">
              <w:rPr>
                <w:rStyle w:val="a6"/>
                <w:noProof/>
              </w:rPr>
              <w:t xml:space="preserve">(3) </w:t>
            </w:r>
            <w:r w:rsidRPr="008904D4">
              <w:rPr>
                <w:rStyle w:val="a6"/>
                <w:rFonts w:hint="eastAsia"/>
                <w:noProof/>
              </w:rPr>
              <w:t>获取课程下讨论区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3" w:history="1">
            <w:r w:rsidRPr="008904D4">
              <w:rPr>
                <w:rStyle w:val="a6"/>
                <w:noProof/>
              </w:rPr>
              <w:t xml:space="preserve">(4) </w:t>
            </w:r>
            <w:r w:rsidRPr="008904D4">
              <w:rPr>
                <w:rStyle w:val="a6"/>
                <w:rFonts w:hint="eastAsia"/>
                <w:noProof/>
              </w:rPr>
              <w:t>讨论区发表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4" w:history="1">
            <w:r w:rsidRPr="008904D4">
              <w:rPr>
                <w:rStyle w:val="a6"/>
                <w:noProof/>
              </w:rPr>
              <w:t xml:space="preserve">(5) </w:t>
            </w:r>
            <w:r w:rsidRPr="008904D4">
              <w:rPr>
                <w:rStyle w:val="a6"/>
                <w:rFonts w:hint="eastAsia"/>
                <w:noProof/>
              </w:rPr>
              <w:t>普通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5" w:history="1">
            <w:r w:rsidRPr="008904D4">
              <w:rPr>
                <w:rStyle w:val="a6"/>
                <w:noProof/>
              </w:rPr>
              <w:t xml:space="preserve">(6) </w:t>
            </w:r>
            <w:r w:rsidRPr="008904D4">
              <w:rPr>
                <w:rStyle w:val="a6"/>
                <w:rFonts w:hint="eastAsia"/>
                <w:noProof/>
              </w:rPr>
              <w:t>普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6" w:history="1">
            <w:r w:rsidRPr="008904D4">
              <w:rPr>
                <w:rStyle w:val="a6"/>
                <w:noProof/>
              </w:rPr>
              <w:t xml:space="preserve">(7) </w:t>
            </w:r>
            <w:r w:rsidRPr="008904D4">
              <w:rPr>
                <w:rStyle w:val="a6"/>
                <w:rFonts w:hint="eastAsia"/>
                <w:noProof/>
              </w:rPr>
              <w:t>付费学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7" w:history="1">
            <w:r w:rsidRPr="008904D4">
              <w:rPr>
                <w:rStyle w:val="a6"/>
                <w:noProof/>
              </w:rPr>
              <w:t xml:space="preserve">(8) </w:t>
            </w:r>
            <w:r w:rsidRPr="008904D4">
              <w:rPr>
                <w:rStyle w:val="a6"/>
                <w:rFonts w:hint="eastAsia"/>
                <w:noProof/>
              </w:rPr>
              <w:t>付费学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4640E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8" w:history="1">
            <w:r w:rsidRPr="008904D4">
              <w:rPr>
                <w:rStyle w:val="a6"/>
                <w:noProof/>
              </w:rPr>
              <w:t>(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5A499F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 w:hint="eastAsia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435D04">
        <w:fldChar w:fldCharType="begin"/>
      </w:r>
      <w:r>
        <w:instrText xml:space="preserve"> HYPERLINK "</w:instrText>
      </w:r>
      <w:r>
        <w:rPr>
          <w:rFonts w:hint="eastAsia"/>
        </w:rPr>
        <w:instrText>http://www.winguide.cn/</w:instrText>
      </w:r>
      <w:r>
        <w:instrText xml:space="preserve">" </w:instrText>
      </w:r>
      <w:r w:rsidR="00435D04">
        <w:fldChar w:fldCharType="separate"/>
      </w:r>
      <w:r w:rsidRPr="00E624DC">
        <w:rPr>
          <w:rStyle w:val="a6"/>
          <w:rFonts w:hint="eastAsia"/>
        </w:rPr>
        <w:t>http://www.winguide.cn/</w:t>
      </w:r>
      <w:r w:rsidR="00435D04">
        <w:fldChar w:fldCharType="end"/>
      </w:r>
      <w:r>
        <w:rPr>
          <w:rFonts w:hint="eastAsia"/>
        </w:rPr>
        <w:t>，测试时使用</w:t>
      </w:r>
      <w:r w:rsidR="00435D04">
        <w:fldChar w:fldCharType="begin"/>
      </w:r>
      <w:r>
        <w:instrText xml:space="preserve"> HYPERLINK "</w:instrText>
      </w:r>
      <w:r>
        <w:rPr>
          <w:rFonts w:hint="eastAsia"/>
        </w:rPr>
        <w:instrText>http://</w:instrText>
      </w:r>
      <w:r w:rsidRPr="002A26FA">
        <w:instrText>120.25.228.56</w:instrText>
      </w:r>
      <w:r>
        <w:rPr>
          <w:rFonts w:hint="eastAsia"/>
        </w:rPr>
        <w:instrText>/</w:instrText>
      </w:r>
      <w:r>
        <w:instrText xml:space="preserve">" </w:instrText>
      </w:r>
      <w:r w:rsidR="00435D04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435D04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hyperlink r:id="rId9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。</w:t>
      </w:r>
    </w:p>
    <w:p w:rsidR="002A26FA" w:rsidRDefault="002A26FA" w:rsidP="006F05DE">
      <w:pPr>
        <w:rPr>
          <w:rFonts w:hint="eastAsia"/>
        </w:rPr>
      </w:pPr>
    </w:p>
    <w:p w:rsidR="00E163B4" w:rsidRDefault="00E163B4" w:rsidP="006F05DE"/>
    <w:p w:rsidR="00082B1E" w:rsidRDefault="006F05DE" w:rsidP="001E0D86">
      <w:pPr>
        <w:pStyle w:val="2"/>
      </w:pPr>
      <w:bookmarkStart w:id="0" w:name="_Toc418178390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 w:rsidR="00EA368B">
        <w:instrText>HYPERLINK "http://www.winguide.cn/article/lists"</w:instrText>
      </w:r>
      <w:r w:rsidR="00435D04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435D04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pPr>
        <w:rPr>
          <w:rFonts w:hint="eastAsia"/>
        </w:rPr>
      </w:pPr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 wp14:anchorId="39D35CD4" wp14:editId="7C9D1138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C</w:t>
            </w:r>
            <w:r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proofErr w:type="spellStart"/>
            <w:r w:rsidRPr="005D07BD">
              <w:rPr>
                <w:rFonts w:hint="eastAsia"/>
                <w:i/>
              </w:rPr>
              <w:t>iframe</w:t>
            </w:r>
            <w:proofErr w:type="spellEnd"/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178391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article/</w:instrText>
      </w:r>
      <w:r w:rsidRPr="00104FE0">
        <w:rPr>
          <w:rFonts w:hint="eastAsia"/>
        </w:rPr>
        <w:instrText>detail</w:instrText>
      </w:r>
      <w:r>
        <w:instrText xml:space="preserve">" </w:instrText>
      </w:r>
      <w:r w:rsidR="00435D04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435D04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 wp14:anchorId="2791B6D7" wp14:editId="349C53D3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178392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 w:rsidR="00EA368B">
        <w:instrText>HYPERLINK "http://www.winguide.cn/forum/getThreads"</w:instrText>
      </w:r>
      <w:r w:rsidR="00435D04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435D04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E163B4" w:rsidP="007E093B"/>
    <w:p w:rsidR="00E163B4" w:rsidRPr="001E0D86" w:rsidRDefault="00E163B4" w:rsidP="001E0D8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AA9A3D" wp14:editId="1BEBEA9B">
            <wp:extent cx="5340640" cy="4121773"/>
            <wp:effectExtent l="0" t="0" r="0" b="0"/>
            <wp:docPr id="2" name="图片 2" descr="C:\Users\kalasgou\Documents\Tencent Files\305858854\Image\C2C\(0@98@OV_(B4V%5N{T6O$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sgou\Documents\Tencent Files\305858854\Image\C2C\(0@98@OV_(B4V%5N{T6O$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40" cy="41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B4" w:rsidRDefault="00E163B4" w:rsidP="0020484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>
      <w:pPr>
        <w:rPr>
          <w:rFonts w:hint="eastAsia"/>
        </w:rPr>
      </w:pPr>
    </w:p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178393"/>
      <w:r>
        <w:rPr>
          <w:rFonts w:hint="eastAsia"/>
        </w:rPr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 w:rsidR="00104FE0">
        <w:instrText xml:space="preserve"> HYPERLINK "</w:instrText>
      </w:r>
      <w:r w:rsidR="00104FE0" w:rsidRPr="00104FE0">
        <w:rPr>
          <w:rFonts w:hint="eastAsia"/>
        </w:rPr>
        <w:instrText>http://</w:instrText>
      </w:r>
      <w:r w:rsidR="00104FE0" w:rsidRPr="00104FE0">
        <w:instrText>www.winguide.cn/</w:instrText>
      </w:r>
      <w:r w:rsidR="00104FE0" w:rsidRPr="00104FE0">
        <w:rPr>
          <w:rFonts w:hint="eastAsia"/>
        </w:rPr>
        <w:instrText>forum</w:instrText>
      </w:r>
      <w:r w:rsidR="00104FE0" w:rsidRPr="00104FE0">
        <w:instrText>/</w:instrText>
      </w:r>
      <w:r w:rsidR="00104FE0" w:rsidRPr="00104FE0">
        <w:rPr>
          <w:rFonts w:hint="eastAsia"/>
        </w:rPr>
        <w:instrText>postReply</w:instrText>
      </w:r>
      <w:r w:rsidR="00104FE0">
        <w:instrText xml:space="preserve">" </w:instrText>
      </w:r>
      <w:r w:rsidR="00435D04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435D04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E163B4" w:rsidP="002048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940AFC" wp14:editId="7E7634BE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178394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register</w:instrText>
      </w:r>
      <w:r>
        <w:instrText xml:space="preserve">" </w:instrText>
      </w:r>
      <w:r w:rsidR="00435D04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435D04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nickname </w:t>
      </w:r>
      <w:r>
        <w:rPr>
          <w:rFonts w:hint="eastAsia"/>
        </w:rPr>
        <w:t>用户昵称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5" w:name="_Toc418178395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login</w:instrText>
      </w:r>
      <w:r>
        <w:instrText xml:space="preserve">" </w:instrText>
      </w:r>
      <w:r w:rsidR="00435D04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435D04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6" w:name="_Toc418178396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student</w:instrText>
      </w:r>
      <w:r w:rsidRPr="00104FE0">
        <w:instrText>/</w:instrText>
      </w:r>
      <w:r w:rsidRPr="00104FE0">
        <w:rPr>
          <w:rFonts w:hint="eastAsia"/>
        </w:rPr>
        <w:instrText>activeAccount</w:instrText>
      </w:r>
      <w:r>
        <w:instrText xml:space="preserve">" </w:instrText>
      </w:r>
      <w:r w:rsidR="00435D04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activeAccount</w:t>
      </w:r>
      <w:r w:rsidR="00435D04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>
        <w:rPr>
          <w:rFonts w:hint="eastAsia"/>
        </w:rPr>
        <w:t>密码</w:t>
      </w:r>
      <w:r w:rsidR="00ED23E0">
        <w:rPr>
          <w:rFonts w:hint="eastAsia"/>
        </w:rPr>
        <w:t>字段</w:t>
      </w:r>
      <w:r w:rsidR="00ED23E0">
        <w:rPr>
          <w:rFonts w:hint="eastAsia"/>
        </w:rPr>
        <w:t>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Default="007E093B" w:rsidP="0020484A"/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8" w:name="_Toc418178397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435D04">
        <w:fldChar w:fldCharType="begin"/>
      </w:r>
      <w:r>
        <w:instrText xml:space="preserve"> HYPERLINK "</w:instrText>
      </w:r>
      <w:r w:rsidRPr="00393BAA">
        <w:rPr>
          <w:rFonts w:hint="eastAsia"/>
        </w:rPr>
        <w:instrText>http://</w:instrText>
      </w:r>
      <w:r w:rsidRPr="00393BAA">
        <w:instrText>www.winguide.cn/</w:instrText>
      </w:r>
      <w:r w:rsidRPr="00393BAA">
        <w:rPr>
          <w:rFonts w:hint="eastAsia"/>
        </w:rPr>
        <w:instrText>student</w:instrText>
      </w:r>
      <w:r w:rsidRPr="00393BAA">
        <w:instrText>/</w:instrText>
      </w:r>
      <w:r w:rsidRPr="00393BAA">
        <w:rPr>
          <w:rFonts w:hint="eastAsia"/>
        </w:rPr>
        <w:instrText>login</w:instrText>
      </w:r>
      <w:r>
        <w:instrText xml:space="preserve">" </w:instrText>
      </w:r>
      <w:r w:rsidR="00435D04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435D04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Pr="00393BAA" w:rsidRDefault="007E093B" w:rsidP="0020484A"/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178398"/>
      <w:r>
        <w:rPr>
          <w:rFonts w:hint="eastAsia"/>
        </w:rPr>
        <w:t>(9)</w:t>
      </w:r>
      <w:bookmarkEnd w:id="9"/>
    </w:p>
    <w:p w:rsidR="007E093B" w:rsidRDefault="007E093B" w:rsidP="0020484A"/>
    <w:p w:rsidR="00104FE0" w:rsidRDefault="00104FE0" w:rsidP="0020484A"/>
    <w:p w:rsidR="007E093B" w:rsidRDefault="007E093B" w:rsidP="0020484A"/>
    <w:sectPr w:rsidR="007E093B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EB" w:rsidRDefault="007C6CEB" w:rsidP="0020484A">
      <w:r>
        <w:separator/>
      </w:r>
    </w:p>
  </w:endnote>
  <w:endnote w:type="continuationSeparator" w:id="0">
    <w:p w:rsidR="007C6CEB" w:rsidRDefault="007C6CEB" w:rsidP="0020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EB" w:rsidRDefault="007C6CEB" w:rsidP="0020484A">
      <w:r>
        <w:separator/>
      </w:r>
    </w:p>
  </w:footnote>
  <w:footnote w:type="continuationSeparator" w:id="0">
    <w:p w:rsidR="007C6CEB" w:rsidRDefault="007C6CEB" w:rsidP="0020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84A"/>
    <w:rsid w:val="000540A4"/>
    <w:rsid w:val="00082B1E"/>
    <w:rsid w:val="00104FE0"/>
    <w:rsid w:val="001E0D86"/>
    <w:rsid w:val="0020484A"/>
    <w:rsid w:val="0020698D"/>
    <w:rsid w:val="002A26FA"/>
    <w:rsid w:val="002B2C97"/>
    <w:rsid w:val="00393BAA"/>
    <w:rsid w:val="003970AF"/>
    <w:rsid w:val="003D6EFA"/>
    <w:rsid w:val="00400B18"/>
    <w:rsid w:val="00415EDD"/>
    <w:rsid w:val="00430986"/>
    <w:rsid w:val="00435D04"/>
    <w:rsid w:val="004640E4"/>
    <w:rsid w:val="005A499F"/>
    <w:rsid w:val="005D07BD"/>
    <w:rsid w:val="006265CE"/>
    <w:rsid w:val="006F05DE"/>
    <w:rsid w:val="0073248F"/>
    <w:rsid w:val="007629E8"/>
    <w:rsid w:val="007C6CEB"/>
    <w:rsid w:val="007E093B"/>
    <w:rsid w:val="00895A6C"/>
    <w:rsid w:val="008E2419"/>
    <w:rsid w:val="009264A6"/>
    <w:rsid w:val="00A741A7"/>
    <w:rsid w:val="00B35D15"/>
    <w:rsid w:val="00B5010B"/>
    <w:rsid w:val="00BF0A95"/>
    <w:rsid w:val="00C5760F"/>
    <w:rsid w:val="00C95D6E"/>
    <w:rsid w:val="00E163B4"/>
    <w:rsid w:val="00E51111"/>
    <w:rsid w:val="00EA368B"/>
    <w:rsid w:val="00ED23E0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inguide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7F50-4E07-4832-A9A9-CE23947F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26</cp:revision>
  <dcterms:created xsi:type="dcterms:W3CDTF">2015-04-25T15:55:00Z</dcterms:created>
  <dcterms:modified xsi:type="dcterms:W3CDTF">2015-04-30T09:47:00Z</dcterms:modified>
</cp:coreProperties>
</file>